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4A3B765" w:rsidR="006160C1" w:rsidRPr="003A2508" w:rsidRDefault="000D720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04CFB100" wp14:editId="4DE2960C">
                      <wp:simplePos x="0" y="0"/>
                      <wp:positionH relativeFrom="page">
                        <wp:posOffset>-1762024</wp:posOffset>
                      </wp:positionH>
                      <wp:positionV relativeFrom="paragraph">
                        <wp:posOffset>-485290</wp:posOffset>
                      </wp:positionV>
                      <wp:extent cx="5679041" cy="572717"/>
                      <wp:effectExtent l="0" t="1123950" r="0" b="11233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679041" cy="572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DCE4" w14:textId="246C5651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CF769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43C80280" w14:textId="77777777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bookmarkEnd w:id="0"/>
                                <w:p w14:paraId="6B14C303" w14:textId="77777777" w:rsidR="000D7208" w:rsidRPr="00CE1DF5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F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38.75pt;margin-top:-38.2pt;width:447.15pt;height:45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" o:allowoverlap="f" stroked="f">
                      <v:textbox>
                        <w:txbxContent>
                          <w:p w14:paraId="4A15DCE4" w14:textId="246C5651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CF769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3C80280" w14:textId="77777777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bookmarkEnd w:id="1"/>
                          <w:p w14:paraId="6B14C303" w14:textId="77777777" w:rsidR="000D7208" w:rsidRPr="00CE1DF5" w:rsidRDefault="000D7208" w:rsidP="000D720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64D4" w14:textId="77777777" w:rsidR="004A373D" w:rsidRDefault="004A373D">
      <w:r>
        <w:separator/>
      </w:r>
    </w:p>
  </w:endnote>
  <w:endnote w:type="continuationSeparator" w:id="0">
    <w:p w14:paraId="3AB1AB59" w14:textId="77777777" w:rsidR="004A373D" w:rsidRDefault="004A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12B3" w14:textId="77777777" w:rsidR="004A373D" w:rsidRDefault="004A373D">
      <w:r>
        <w:separator/>
      </w:r>
    </w:p>
  </w:footnote>
  <w:footnote w:type="continuationSeparator" w:id="0">
    <w:p w14:paraId="52D66FEC" w14:textId="77777777" w:rsidR="004A373D" w:rsidRDefault="004A373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73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71F8-3915-44B0-AACA-DE8DE27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ta Reszka</cp:lastModifiedBy>
  <cp:revision>4</cp:revision>
  <cp:lastPrinted>2018-10-01T08:37:00Z</cp:lastPrinted>
  <dcterms:created xsi:type="dcterms:W3CDTF">2019-08-14T06:54:00Z</dcterms:created>
  <dcterms:modified xsi:type="dcterms:W3CDTF">2019-08-14T09:09:00Z</dcterms:modified>
</cp:coreProperties>
</file>